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5FE21C64" w:rsidR="00776C56" w:rsidRPr="00CD6298" w:rsidRDefault="000E358F" w:rsidP="003314DE">
      <w:pPr>
        <w:pStyle w:val="Nagwek1"/>
        <w:tabs>
          <w:tab w:val="left" w:pos="850"/>
          <w:tab w:val="left" w:pos="1584"/>
          <w:tab w:val="center" w:pos="4535"/>
        </w:tabs>
      </w:pPr>
      <w:r w:rsidRPr="00CD6298">
        <w:t>Nr ew.</w:t>
      </w:r>
      <w:r w:rsidR="003753AA" w:rsidRPr="00CD6298">
        <w:t xml:space="preserve"> </w:t>
      </w:r>
      <w:r w:rsidR="008E4A45">
        <w:t>1</w:t>
      </w:r>
      <w:r w:rsidR="008B7B2F">
        <w:t>2</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7E7DDB44"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A554C6">
        <w:rPr>
          <w:rFonts w:ascii="Times New Roman" w:hAnsi="Times New Roman" w:cs="Times New Roman"/>
          <w:sz w:val="24"/>
          <w:szCs w:val="24"/>
        </w:rPr>
        <w:t xml:space="preserve">, z </w:t>
      </w:r>
      <w:proofErr w:type="spellStart"/>
      <w:r w:rsidR="00A554C6">
        <w:rPr>
          <w:rFonts w:ascii="Times New Roman" w:hAnsi="Times New Roman" w:cs="Times New Roman"/>
          <w:sz w:val="24"/>
          <w:szCs w:val="24"/>
        </w:rPr>
        <w:t>późn</w:t>
      </w:r>
      <w:proofErr w:type="spellEnd"/>
      <w:r w:rsidR="00A554C6">
        <w:rPr>
          <w:rFonts w:ascii="Times New Roman" w:hAnsi="Times New Roman" w:cs="Times New Roman"/>
          <w:sz w:val="24"/>
          <w:szCs w:val="24"/>
        </w:rPr>
        <w:t>. zm.</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48E8452D"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8B7B2F">
        <w:rPr>
          <w:rFonts w:ascii="Times New Roman" w:eastAsia="Times New Roman" w:hAnsi="Times New Roman" w:cs="Times New Roman"/>
          <w:b/>
          <w:sz w:val="24"/>
          <w:szCs w:val="24"/>
          <w:lang w:eastAsia="pl-PL"/>
        </w:rPr>
        <w:t>4 oferty</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48E44C32"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 xml:space="preserve">w wysokości minimum </w:t>
      </w:r>
      <w:r w:rsidR="008E4A45">
        <w:rPr>
          <w:rFonts w:ascii="Times New Roman" w:eastAsia="Times New Roman" w:hAnsi="Times New Roman" w:cs="Times New Roman"/>
          <w:b/>
          <w:bCs/>
          <w:sz w:val="24"/>
          <w:szCs w:val="24"/>
          <w:lang w:eastAsia="pl-PL"/>
        </w:rPr>
        <w:t>1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391C3B9F"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 xml:space="preserve">nie mogą przekroczyć </w:t>
      </w:r>
      <w:r w:rsidR="008E4A45">
        <w:rPr>
          <w:rFonts w:ascii="Times New Roman" w:eastAsia="Times New Roman" w:hAnsi="Times New Roman" w:cs="Times New Roman"/>
          <w:b/>
          <w:sz w:val="24"/>
          <w:szCs w:val="24"/>
          <w:lang w:eastAsia="pl-PL"/>
        </w:rPr>
        <w:t>5</w:t>
      </w:r>
      <w:r w:rsidRPr="00CD6298">
        <w:rPr>
          <w:rFonts w:ascii="Times New Roman" w:eastAsia="Times New Roman" w:hAnsi="Times New Roman" w:cs="Times New Roman"/>
          <w:b/>
          <w:sz w:val="24"/>
          <w:szCs w:val="24"/>
          <w:lang w:eastAsia="pl-PL"/>
        </w:rPr>
        <w:t>%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1BE9BC9D"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w:t>
      </w:r>
      <w:r w:rsidRPr="00A554C6">
        <w:rPr>
          <w:rFonts w:ascii="Times New Roman" w:eastAsia="Times New Roman" w:hAnsi="Times New Roman" w:cs="Times New Roman"/>
          <w:b/>
          <w:sz w:val="24"/>
          <w:szCs w:val="24"/>
          <w:lang w:eastAsia="pl-PL"/>
        </w:rPr>
        <w:t>niefinansowy osobowy</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
          <w:bCs/>
          <w:sz w:val="24"/>
          <w:szCs w:val="24"/>
          <w:lang w:eastAsia="pl-PL"/>
        </w:rPr>
        <w:t>w wysokości minimum 1</w:t>
      </w:r>
      <w:r w:rsidR="008E4A45">
        <w:rPr>
          <w:rFonts w:ascii="Times New Roman" w:eastAsia="Times New Roman" w:hAnsi="Times New Roman" w:cs="Times New Roman"/>
          <w:b/>
          <w:bCs/>
          <w:sz w:val="24"/>
          <w:szCs w:val="24"/>
          <w:lang w:eastAsia="pl-PL"/>
        </w:rPr>
        <w:t>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40D2" w14:textId="77777777" w:rsidR="00673B27" w:rsidRDefault="00673B27" w:rsidP="0054677C">
      <w:pPr>
        <w:spacing w:after="0" w:line="240" w:lineRule="auto"/>
      </w:pPr>
      <w:r>
        <w:separator/>
      </w:r>
    </w:p>
  </w:endnote>
  <w:endnote w:type="continuationSeparator" w:id="0">
    <w:p w14:paraId="58A2AB84" w14:textId="77777777" w:rsidR="00673B27" w:rsidRDefault="00673B27" w:rsidP="0054677C">
      <w:pPr>
        <w:spacing w:after="0" w:line="240" w:lineRule="auto"/>
      </w:pPr>
      <w:r>
        <w:continuationSeparator/>
      </w:r>
    </w:p>
  </w:endnote>
  <w:endnote w:type="continuationNotice" w:id="1">
    <w:p w14:paraId="168093C7" w14:textId="77777777" w:rsidR="00673B27" w:rsidRDefault="00673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DA4D" w14:textId="77777777" w:rsidR="00673B27" w:rsidRDefault="00673B27" w:rsidP="0054677C">
      <w:pPr>
        <w:spacing w:after="0" w:line="240" w:lineRule="auto"/>
      </w:pPr>
      <w:r>
        <w:separator/>
      </w:r>
    </w:p>
  </w:footnote>
  <w:footnote w:type="continuationSeparator" w:id="0">
    <w:p w14:paraId="4C768C51" w14:textId="77777777" w:rsidR="00673B27" w:rsidRDefault="00673B27" w:rsidP="0054677C">
      <w:pPr>
        <w:spacing w:after="0" w:line="240" w:lineRule="auto"/>
      </w:pPr>
      <w:r>
        <w:continuationSeparator/>
      </w:r>
    </w:p>
  </w:footnote>
  <w:footnote w:type="continuationNotice" w:id="1">
    <w:p w14:paraId="2B8A92FB" w14:textId="77777777" w:rsidR="00673B27" w:rsidRDefault="00673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25074"/>
    <w:rsid w:val="00031F83"/>
    <w:rsid w:val="00034888"/>
    <w:rsid w:val="000424E6"/>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5768"/>
    <w:rsid w:val="00176858"/>
    <w:rsid w:val="0017688F"/>
    <w:rsid w:val="00176976"/>
    <w:rsid w:val="001A236B"/>
    <w:rsid w:val="001B64CF"/>
    <w:rsid w:val="001C22FB"/>
    <w:rsid w:val="001D7615"/>
    <w:rsid w:val="001E340B"/>
    <w:rsid w:val="001F1A18"/>
    <w:rsid w:val="00201546"/>
    <w:rsid w:val="00204A05"/>
    <w:rsid w:val="002114CF"/>
    <w:rsid w:val="00222EC6"/>
    <w:rsid w:val="00223788"/>
    <w:rsid w:val="00225FAC"/>
    <w:rsid w:val="002269DA"/>
    <w:rsid w:val="002329B0"/>
    <w:rsid w:val="00242BCF"/>
    <w:rsid w:val="00255729"/>
    <w:rsid w:val="00275345"/>
    <w:rsid w:val="00277F52"/>
    <w:rsid w:val="0028520E"/>
    <w:rsid w:val="0029698D"/>
    <w:rsid w:val="002B3467"/>
    <w:rsid w:val="002B34C1"/>
    <w:rsid w:val="002C3736"/>
    <w:rsid w:val="002C7586"/>
    <w:rsid w:val="002D3AF7"/>
    <w:rsid w:val="002D3D37"/>
    <w:rsid w:val="002D3FE0"/>
    <w:rsid w:val="002E4AF3"/>
    <w:rsid w:val="002F5AFB"/>
    <w:rsid w:val="00306579"/>
    <w:rsid w:val="003069BA"/>
    <w:rsid w:val="0031128A"/>
    <w:rsid w:val="00313F2C"/>
    <w:rsid w:val="00316A08"/>
    <w:rsid w:val="003314DE"/>
    <w:rsid w:val="00331A5C"/>
    <w:rsid w:val="00350EAA"/>
    <w:rsid w:val="00355653"/>
    <w:rsid w:val="003753AA"/>
    <w:rsid w:val="00390070"/>
    <w:rsid w:val="003A23D6"/>
    <w:rsid w:val="003A4939"/>
    <w:rsid w:val="003B4CFA"/>
    <w:rsid w:val="003D5D83"/>
    <w:rsid w:val="00400C3C"/>
    <w:rsid w:val="004050AB"/>
    <w:rsid w:val="004229DA"/>
    <w:rsid w:val="00426855"/>
    <w:rsid w:val="004565E1"/>
    <w:rsid w:val="00460908"/>
    <w:rsid w:val="00467A0C"/>
    <w:rsid w:val="004A29F4"/>
    <w:rsid w:val="004A73B4"/>
    <w:rsid w:val="004B5DBD"/>
    <w:rsid w:val="004B6D4A"/>
    <w:rsid w:val="004D7BAB"/>
    <w:rsid w:val="004E3B39"/>
    <w:rsid w:val="004E4911"/>
    <w:rsid w:val="004E4E9E"/>
    <w:rsid w:val="004F6DDC"/>
    <w:rsid w:val="00503A38"/>
    <w:rsid w:val="005067BD"/>
    <w:rsid w:val="005129DB"/>
    <w:rsid w:val="005138EC"/>
    <w:rsid w:val="00514E59"/>
    <w:rsid w:val="00516DB4"/>
    <w:rsid w:val="0053377D"/>
    <w:rsid w:val="0054677C"/>
    <w:rsid w:val="00561E49"/>
    <w:rsid w:val="005840D4"/>
    <w:rsid w:val="005B19E1"/>
    <w:rsid w:val="005D3DE9"/>
    <w:rsid w:val="005D60F8"/>
    <w:rsid w:val="005E2559"/>
    <w:rsid w:val="005E5F09"/>
    <w:rsid w:val="00616991"/>
    <w:rsid w:val="00623A9E"/>
    <w:rsid w:val="00661E0A"/>
    <w:rsid w:val="00673B27"/>
    <w:rsid w:val="00673F38"/>
    <w:rsid w:val="00695CC5"/>
    <w:rsid w:val="00696D24"/>
    <w:rsid w:val="006B3C67"/>
    <w:rsid w:val="006B5980"/>
    <w:rsid w:val="006D0388"/>
    <w:rsid w:val="006D1475"/>
    <w:rsid w:val="006E1510"/>
    <w:rsid w:val="006F47C4"/>
    <w:rsid w:val="006F6AD1"/>
    <w:rsid w:val="0071744D"/>
    <w:rsid w:val="00722EB2"/>
    <w:rsid w:val="007279B3"/>
    <w:rsid w:val="0073017D"/>
    <w:rsid w:val="00732991"/>
    <w:rsid w:val="00747464"/>
    <w:rsid w:val="0075303B"/>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058AC"/>
    <w:rsid w:val="008150D3"/>
    <w:rsid w:val="008261F6"/>
    <w:rsid w:val="00834C3E"/>
    <w:rsid w:val="008661AD"/>
    <w:rsid w:val="008736D6"/>
    <w:rsid w:val="00873FC7"/>
    <w:rsid w:val="00881663"/>
    <w:rsid w:val="008821EC"/>
    <w:rsid w:val="008A45FC"/>
    <w:rsid w:val="008A5027"/>
    <w:rsid w:val="008B7B2F"/>
    <w:rsid w:val="008C3AB8"/>
    <w:rsid w:val="008D1303"/>
    <w:rsid w:val="008E4289"/>
    <w:rsid w:val="008E4A45"/>
    <w:rsid w:val="00901E76"/>
    <w:rsid w:val="00910552"/>
    <w:rsid w:val="00916534"/>
    <w:rsid w:val="00940DE6"/>
    <w:rsid w:val="00950A98"/>
    <w:rsid w:val="00962171"/>
    <w:rsid w:val="009646A9"/>
    <w:rsid w:val="0096772F"/>
    <w:rsid w:val="0097372A"/>
    <w:rsid w:val="009829B0"/>
    <w:rsid w:val="00997625"/>
    <w:rsid w:val="009B28FB"/>
    <w:rsid w:val="009B2ADF"/>
    <w:rsid w:val="009C129F"/>
    <w:rsid w:val="009C2200"/>
    <w:rsid w:val="009C3983"/>
    <w:rsid w:val="009C632F"/>
    <w:rsid w:val="009D04D0"/>
    <w:rsid w:val="009D07A4"/>
    <w:rsid w:val="009D2E22"/>
    <w:rsid w:val="009D350F"/>
    <w:rsid w:val="009D40AB"/>
    <w:rsid w:val="009D5AB9"/>
    <w:rsid w:val="009D78BB"/>
    <w:rsid w:val="009F2D03"/>
    <w:rsid w:val="00A03B81"/>
    <w:rsid w:val="00A06BC5"/>
    <w:rsid w:val="00A06E9D"/>
    <w:rsid w:val="00A1503E"/>
    <w:rsid w:val="00A17D13"/>
    <w:rsid w:val="00A21056"/>
    <w:rsid w:val="00A220DA"/>
    <w:rsid w:val="00A3480D"/>
    <w:rsid w:val="00A355CF"/>
    <w:rsid w:val="00A50B93"/>
    <w:rsid w:val="00A554C6"/>
    <w:rsid w:val="00A604FB"/>
    <w:rsid w:val="00A62E30"/>
    <w:rsid w:val="00AA619E"/>
    <w:rsid w:val="00AB13E4"/>
    <w:rsid w:val="00AC5EAB"/>
    <w:rsid w:val="00AF6338"/>
    <w:rsid w:val="00B027FA"/>
    <w:rsid w:val="00B3098B"/>
    <w:rsid w:val="00B37937"/>
    <w:rsid w:val="00B40138"/>
    <w:rsid w:val="00B40595"/>
    <w:rsid w:val="00B45841"/>
    <w:rsid w:val="00B51391"/>
    <w:rsid w:val="00B6215B"/>
    <w:rsid w:val="00B6341A"/>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07435"/>
    <w:rsid w:val="00C132E0"/>
    <w:rsid w:val="00C41141"/>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17FEB"/>
    <w:rsid w:val="00D3129C"/>
    <w:rsid w:val="00D61D1B"/>
    <w:rsid w:val="00D65010"/>
    <w:rsid w:val="00D711E7"/>
    <w:rsid w:val="00D938E7"/>
    <w:rsid w:val="00DE1626"/>
    <w:rsid w:val="00DF18E1"/>
    <w:rsid w:val="00DF5516"/>
    <w:rsid w:val="00E1777A"/>
    <w:rsid w:val="00E35247"/>
    <w:rsid w:val="00E5239B"/>
    <w:rsid w:val="00E564BA"/>
    <w:rsid w:val="00E71428"/>
    <w:rsid w:val="00E826E8"/>
    <w:rsid w:val="00E9518E"/>
    <w:rsid w:val="00E967D3"/>
    <w:rsid w:val="00EA4482"/>
    <w:rsid w:val="00EA6771"/>
    <w:rsid w:val="00EA70B7"/>
    <w:rsid w:val="00EA7C50"/>
    <w:rsid w:val="00EC2CDB"/>
    <w:rsid w:val="00EC6F7C"/>
    <w:rsid w:val="00ED1997"/>
    <w:rsid w:val="00EE167C"/>
    <w:rsid w:val="00F02ACB"/>
    <w:rsid w:val="00F15BA1"/>
    <w:rsid w:val="00F1776B"/>
    <w:rsid w:val="00F25ADB"/>
    <w:rsid w:val="00F25AEC"/>
    <w:rsid w:val="00F32BFE"/>
    <w:rsid w:val="00F3640F"/>
    <w:rsid w:val="00F550E8"/>
    <w:rsid w:val="00F71909"/>
    <w:rsid w:val="00F77B53"/>
    <w:rsid w:val="00F80E54"/>
    <w:rsid w:val="00F824BF"/>
    <w:rsid w:val="00F87B36"/>
    <w:rsid w:val="00F9387A"/>
    <w:rsid w:val="00FA33F4"/>
    <w:rsid w:val="00FA7020"/>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33FB0"/>
    <w:rsid w:val="000820AF"/>
    <w:rsid w:val="00085D01"/>
    <w:rsid w:val="000F54CB"/>
    <w:rsid w:val="00135337"/>
    <w:rsid w:val="00135F30"/>
    <w:rsid w:val="001861A6"/>
    <w:rsid w:val="001B64CF"/>
    <w:rsid w:val="001D7615"/>
    <w:rsid w:val="001F226C"/>
    <w:rsid w:val="00205D14"/>
    <w:rsid w:val="00253EA9"/>
    <w:rsid w:val="00290513"/>
    <w:rsid w:val="002E1936"/>
    <w:rsid w:val="002F3D9B"/>
    <w:rsid w:val="0034693E"/>
    <w:rsid w:val="0035744F"/>
    <w:rsid w:val="003C4CD7"/>
    <w:rsid w:val="0040002D"/>
    <w:rsid w:val="00417BEA"/>
    <w:rsid w:val="00484276"/>
    <w:rsid w:val="004A0103"/>
    <w:rsid w:val="00523E57"/>
    <w:rsid w:val="00525F4C"/>
    <w:rsid w:val="00534A7E"/>
    <w:rsid w:val="005468FA"/>
    <w:rsid w:val="005A5AE0"/>
    <w:rsid w:val="005F0F31"/>
    <w:rsid w:val="006855B2"/>
    <w:rsid w:val="00693D7A"/>
    <w:rsid w:val="00695CC5"/>
    <w:rsid w:val="006D44DD"/>
    <w:rsid w:val="006D798C"/>
    <w:rsid w:val="0073017D"/>
    <w:rsid w:val="0074742C"/>
    <w:rsid w:val="0076355F"/>
    <w:rsid w:val="00771694"/>
    <w:rsid w:val="0077462D"/>
    <w:rsid w:val="007F5B28"/>
    <w:rsid w:val="008058AC"/>
    <w:rsid w:val="00827909"/>
    <w:rsid w:val="00892180"/>
    <w:rsid w:val="00892A11"/>
    <w:rsid w:val="008C632F"/>
    <w:rsid w:val="008F1E76"/>
    <w:rsid w:val="00954806"/>
    <w:rsid w:val="00962171"/>
    <w:rsid w:val="009729D9"/>
    <w:rsid w:val="00A410FA"/>
    <w:rsid w:val="00A62E30"/>
    <w:rsid w:val="00B11808"/>
    <w:rsid w:val="00B27D51"/>
    <w:rsid w:val="00B6116B"/>
    <w:rsid w:val="00BE2D54"/>
    <w:rsid w:val="00C41141"/>
    <w:rsid w:val="00C4156B"/>
    <w:rsid w:val="00D17FEB"/>
    <w:rsid w:val="00D673A3"/>
    <w:rsid w:val="00DA43B1"/>
    <w:rsid w:val="00EB73D8"/>
    <w:rsid w:val="00F77B53"/>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Props1.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3.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935</Words>
  <Characters>59611</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Wachulak Cezary</cp:lastModifiedBy>
  <cp:revision>3</cp:revision>
  <cp:lastPrinted>2026-04-17T12:40:00Z</cp:lastPrinted>
  <dcterms:created xsi:type="dcterms:W3CDTF">2026-05-04T09:26:00Z</dcterms:created>
  <dcterms:modified xsi:type="dcterms:W3CDTF">2026-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